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85" w:rsidRPr="00963C19" w:rsidRDefault="00D10C1F" w:rsidP="00963C19">
      <w:pPr>
        <w:wordWrap w:val="0"/>
        <w:rPr>
          <w:rFonts w:hAnsi="ＭＳ 明朝"/>
        </w:rPr>
      </w:pPr>
      <w:r w:rsidRPr="00963C19">
        <w:rPr>
          <w:rFonts w:hAnsi="ＭＳ 明朝" w:hint="eastAsia"/>
        </w:rPr>
        <w:t>様式第</w:t>
      </w:r>
      <w:r w:rsidR="00FE0F85" w:rsidRPr="00963C19">
        <w:rPr>
          <w:rFonts w:hAnsi="ＭＳ 明朝" w:hint="eastAsia"/>
        </w:rPr>
        <w:t>３</w:t>
      </w:r>
      <w:r w:rsidRPr="00963C19">
        <w:rPr>
          <w:rFonts w:hAnsi="ＭＳ 明朝" w:hint="eastAsia"/>
        </w:rPr>
        <w:t>号</w:t>
      </w:r>
      <w:r w:rsidR="00FE0F85" w:rsidRPr="00963C19">
        <w:rPr>
          <w:rFonts w:hAnsi="ＭＳ 明朝" w:hint="eastAsia"/>
        </w:rPr>
        <w:t>（</w:t>
      </w:r>
      <w:r w:rsidR="004312B7">
        <w:rPr>
          <w:rFonts w:hAnsi="ＭＳ 明朝" w:hint="eastAsia"/>
        </w:rPr>
        <w:t>第８条関係</w:t>
      </w:r>
      <w:r w:rsidR="00FE0F85" w:rsidRPr="00963C19">
        <w:rPr>
          <w:rFonts w:hAnsi="ＭＳ 明朝" w:hint="eastAsia"/>
        </w:rPr>
        <w:t>）</w:t>
      </w:r>
    </w:p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10"/>
      </w:tblGrid>
      <w:tr w:rsidR="00FE0F85" w:rsidRPr="00D10C1F" w:rsidTr="008B09AC">
        <w:trPr>
          <w:cantSplit/>
          <w:trHeight w:val="70"/>
        </w:trPr>
        <w:tc>
          <w:tcPr>
            <w:tcW w:w="1559" w:type="dxa"/>
            <w:vAlign w:val="center"/>
          </w:tcPr>
          <w:p w:rsidR="00FE0F85" w:rsidRPr="00D10C1F" w:rsidRDefault="00FE0F85" w:rsidP="00F71510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10C1F">
              <w:rPr>
                <w:rFonts w:hint="eastAsia"/>
                <w:kern w:val="0"/>
                <w:szCs w:val="20"/>
              </w:rPr>
              <w:t>台帳</w:t>
            </w:r>
            <w:r>
              <w:rPr>
                <w:rFonts w:hint="eastAsia"/>
                <w:kern w:val="0"/>
                <w:szCs w:val="20"/>
              </w:rPr>
              <w:t>Ｎｏ</w:t>
            </w:r>
          </w:p>
        </w:tc>
        <w:tc>
          <w:tcPr>
            <w:tcW w:w="2410" w:type="dxa"/>
            <w:vAlign w:val="center"/>
          </w:tcPr>
          <w:p w:rsidR="00FE0F85" w:rsidRPr="00D10C1F" w:rsidRDefault="00FE0F85" w:rsidP="00F71510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  <w:r w:rsidRPr="00D10C1F">
              <w:rPr>
                <w:rFonts w:hint="eastAsia"/>
                <w:kern w:val="0"/>
                <w:szCs w:val="20"/>
              </w:rPr>
              <w:t xml:space="preserve">　</w:t>
            </w:r>
          </w:p>
        </w:tc>
      </w:tr>
    </w:tbl>
    <w:p w:rsidR="00FE0F85" w:rsidRDefault="00FE0F85" w:rsidP="00FE0F85">
      <w:pPr>
        <w:jc w:val="right"/>
      </w:pPr>
    </w:p>
    <w:p w:rsidR="00FE0F85" w:rsidRDefault="00FE0F85" w:rsidP="00FE0F85">
      <w:pPr>
        <w:jc w:val="right"/>
      </w:pPr>
      <w:r>
        <w:rPr>
          <w:rFonts w:hint="eastAsia"/>
        </w:rPr>
        <w:t>年　　月　　日</w:t>
      </w:r>
    </w:p>
    <w:p w:rsidR="00FE0F85" w:rsidRDefault="00FE0F85" w:rsidP="00FE0F85">
      <w:pPr>
        <w:jc w:val="right"/>
      </w:pPr>
    </w:p>
    <w:p w:rsidR="00FE0F85" w:rsidRPr="008B09AC" w:rsidRDefault="00FE0F85" w:rsidP="00FE0F85">
      <w:pPr>
        <w:jc w:val="left"/>
        <w:rPr>
          <w:sz w:val="28"/>
          <w:szCs w:val="28"/>
        </w:rPr>
      </w:pPr>
      <w:r w:rsidRPr="008B09AC">
        <w:rPr>
          <w:rFonts w:hint="eastAsia"/>
          <w:sz w:val="28"/>
          <w:szCs w:val="28"/>
        </w:rPr>
        <w:t>北杜市長　様</w:t>
      </w:r>
    </w:p>
    <w:p w:rsidR="00FE0F85" w:rsidRDefault="00FE0F85" w:rsidP="008B09AC">
      <w:pPr>
        <w:tabs>
          <w:tab w:val="left" w:pos="9923"/>
        </w:tabs>
      </w:pPr>
    </w:p>
    <w:p w:rsidR="00FE0F85" w:rsidRDefault="00FE0F85" w:rsidP="00FE0F85">
      <w:pPr>
        <w:ind w:firstLineChars="1500" w:firstLine="3677"/>
        <w:jc w:val="left"/>
      </w:pPr>
      <w:r>
        <w:rPr>
          <w:rFonts w:hint="eastAsia"/>
        </w:rPr>
        <w:t>（登録者）</w:t>
      </w:r>
    </w:p>
    <w:p w:rsidR="00FE0F85" w:rsidRDefault="00FE0F85" w:rsidP="00FE0F85">
      <w:pPr>
        <w:ind w:firstLineChars="1620" w:firstLine="3971"/>
        <w:jc w:val="left"/>
      </w:pPr>
      <w:r>
        <w:rPr>
          <w:rFonts w:hint="eastAsia"/>
        </w:rPr>
        <w:t xml:space="preserve">氏名（署名）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3338A8">
        <w:rPr>
          <w:rFonts w:hint="eastAsia"/>
          <w:position w:val="2"/>
          <w:sz w:val="16"/>
        </w:rPr>
        <w:instrText>印</w:instrText>
      </w:r>
      <w:r>
        <w:instrText>)</w:instrText>
      </w:r>
      <w:r>
        <w:fldChar w:fldCharType="end"/>
      </w:r>
    </w:p>
    <w:p w:rsidR="00FE0F85" w:rsidRDefault="00FE0F85" w:rsidP="00FC67F8">
      <w:pPr>
        <w:spacing w:beforeLines="50" w:before="194"/>
        <w:ind w:firstLineChars="1620" w:firstLine="3971"/>
        <w:jc w:val="left"/>
        <w:rPr>
          <w:kern w:val="0"/>
          <w:szCs w:val="20"/>
        </w:rPr>
      </w:pPr>
      <w:r w:rsidRPr="00D10C1F">
        <w:rPr>
          <w:rFonts w:hint="eastAsia"/>
          <w:kern w:val="0"/>
          <w:szCs w:val="20"/>
        </w:rPr>
        <w:t>※自署の場合は、押印する必要はありません。</w:t>
      </w:r>
    </w:p>
    <w:p w:rsidR="00FC67F8" w:rsidRDefault="00FC67F8" w:rsidP="00FE0F85">
      <w:pPr>
        <w:ind w:firstLineChars="1620" w:firstLine="3971"/>
        <w:jc w:val="left"/>
      </w:pPr>
    </w:p>
    <w:p w:rsidR="00FE0F85" w:rsidRDefault="00FE0F85" w:rsidP="00FE0F85">
      <w:pPr>
        <w:ind w:right="245" w:firstLineChars="1500" w:firstLine="3677"/>
        <w:jc w:val="left"/>
      </w:pPr>
      <w:r>
        <w:rPr>
          <w:rFonts w:hint="eastAsia"/>
        </w:rPr>
        <w:t>（代理人）</w:t>
      </w:r>
    </w:p>
    <w:p w:rsidR="00FC67F8" w:rsidRDefault="00FE0F85" w:rsidP="00FE0F85">
      <w:pPr>
        <w:ind w:right="-144" w:firstLineChars="1500" w:firstLine="3677"/>
        <w:jc w:val="left"/>
      </w:pPr>
      <w:r>
        <w:rPr>
          <w:rFonts w:hint="eastAsia"/>
        </w:rPr>
        <w:t xml:space="preserve">　氏名　　　　　　　　</w:t>
      </w:r>
    </w:p>
    <w:p w:rsidR="00FE0F85" w:rsidRDefault="00FE0F85" w:rsidP="00FC67F8">
      <w:pPr>
        <w:spacing w:beforeLines="50" w:before="194"/>
        <w:ind w:right="-144" w:firstLineChars="1500" w:firstLine="3677"/>
        <w:jc w:val="right"/>
      </w:pPr>
      <w:r>
        <w:rPr>
          <w:rFonts w:hint="eastAsia"/>
        </w:rPr>
        <w:t xml:space="preserve">（登録者との関係　　</w:t>
      </w:r>
      <w:r w:rsidR="00FC67F8">
        <w:rPr>
          <w:rFonts w:hint="eastAsia"/>
        </w:rPr>
        <w:t xml:space="preserve">　　　　　　　</w:t>
      </w:r>
      <w:r>
        <w:rPr>
          <w:rFonts w:hint="eastAsia"/>
        </w:rPr>
        <w:t xml:space="preserve">　）</w:t>
      </w:r>
    </w:p>
    <w:p w:rsidR="00FE0F85" w:rsidRDefault="00FE0F85" w:rsidP="008B09AC">
      <w:pPr>
        <w:tabs>
          <w:tab w:val="left" w:pos="8931"/>
        </w:tabs>
        <w:spacing w:beforeLines="50" w:before="194"/>
        <w:ind w:right="-144" w:firstLineChars="1500" w:firstLine="3677"/>
        <w:jc w:val="left"/>
      </w:pPr>
      <w:r>
        <w:rPr>
          <w:rFonts w:hint="eastAsia"/>
        </w:rPr>
        <w:t xml:space="preserve">　連絡先</w:t>
      </w:r>
    </w:p>
    <w:p w:rsidR="00FE0F85" w:rsidRDefault="00FE0F85" w:rsidP="00FE0F85">
      <w:pPr>
        <w:ind w:right="-144" w:firstLineChars="1500" w:firstLine="3677"/>
        <w:jc w:val="left"/>
      </w:pPr>
    </w:p>
    <w:p w:rsidR="00FE0F85" w:rsidRPr="00FC67F8" w:rsidRDefault="00FE0F85" w:rsidP="00FE0F85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C67F8">
        <w:rPr>
          <w:rFonts w:asciiTheme="minorEastAsia" w:eastAsiaTheme="minorEastAsia" w:hAnsiTheme="minorEastAsia" w:hint="eastAsia"/>
          <w:kern w:val="0"/>
          <w:sz w:val="32"/>
          <w:szCs w:val="32"/>
        </w:rPr>
        <w:t>北杜市避難行動要支援者名簿登録抹消届</w:t>
      </w:r>
    </w:p>
    <w:p w:rsidR="00FE0F85" w:rsidRPr="00A244D0" w:rsidRDefault="00FE0F85" w:rsidP="00FE0F85"/>
    <w:p w:rsidR="00D10C1F" w:rsidRPr="00D10C1F" w:rsidRDefault="00FE0F85" w:rsidP="00FE0F85">
      <w:pPr>
        <w:wordWrap w:val="0"/>
        <w:overflowPunct w:val="0"/>
        <w:autoSpaceDE w:val="0"/>
        <w:autoSpaceDN w:val="0"/>
        <w:rPr>
          <w:kern w:val="0"/>
          <w:szCs w:val="20"/>
        </w:rPr>
      </w:pPr>
      <w:r w:rsidRPr="00A244D0">
        <w:rPr>
          <w:rFonts w:hint="eastAsia"/>
          <w:kern w:val="0"/>
          <w:szCs w:val="20"/>
        </w:rPr>
        <w:t xml:space="preserve">　私は北杜市避難行動要支援者名簿の登録を抹消したいので、届け出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276"/>
        <w:gridCol w:w="3119"/>
      </w:tblGrid>
      <w:tr w:rsidR="0020618D" w:rsidRPr="00A244D0" w:rsidTr="008B09AC">
        <w:trPr>
          <w:cantSplit/>
          <w:trHeight w:val="70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20618D" w:rsidRPr="00A244D0" w:rsidRDefault="0020618D" w:rsidP="0020618D">
            <w:pPr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bottom w:val="nil"/>
            </w:tcBorders>
          </w:tcPr>
          <w:p w:rsidR="0020618D" w:rsidRPr="00C837E4" w:rsidRDefault="0020618D" w:rsidP="0020618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bottom w:val="nil"/>
            </w:tcBorders>
          </w:tcPr>
          <w:p w:rsidR="0020618D" w:rsidRDefault="0020618D" w:rsidP="0020618D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Pr="00C837E4">
              <w:rPr>
                <w:rFonts w:hint="eastAsia"/>
              </w:rPr>
              <w:t>日</w:t>
            </w:r>
            <w:r w:rsidR="008B09AC">
              <w:rPr>
                <w:rFonts w:hint="eastAsia"/>
              </w:rPr>
              <w:t xml:space="preserve">　</w:t>
            </w:r>
          </w:p>
        </w:tc>
      </w:tr>
      <w:tr w:rsidR="0020618D" w:rsidRPr="00A244D0" w:rsidTr="008B09AC">
        <w:trPr>
          <w:cantSplit/>
          <w:trHeight w:val="388"/>
        </w:trPr>
        <w:tc>
          <w:tcPr>
            <w:tcW w:w="1843" w:type="dxa"/>
            <w:vMerge w:val="restart"/>
            <w:tcBorders>
              <w:top w:val="dashSmallGap" w:sz="4" w:space="0" w:color="auto"/>
            </w:tcBorders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>氏名</w:t>
            </w:r>
          </w:p>
        </w:tc>
        <w:tc>
          <w:tcPr>
            <w:tcW w:w="3260" w:type="dxa"/>
            <w:vMerge w:val="restart"/>
            <w:tcBorders>
              <w:top w:val="dashSmallGap" w:sz="4" w:space="0" w:color="auto"/>
            </w:tcBorders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0618D" w:rsidRDefault="000C1CF9" w:rsidP="000C1CF9">
            <w:pPr>
              <w:jc w:val="center"/>
            </w:pPr>
            <w:r w:rsidRPr="00C837E4">
              <w:rPr>
                <w:rFonts w:hint="eastAsia"/>
              </w:rPr>
              <w:t>年齢</w:t>
            </w:r>
          </w:p>
        </w:tc>
        <w:tc>
          <w:tcPr>
            <w:tcW w:w="3119" w:type="dxa"/>
            <w:tcBorders>
              <w:top w:val="nil"/>
            </w:tcBorders>
          </w:tcPr>
          <w:p w:rsidR="0020618D" w:rsidRDefault="000C1CF9" w:rsidP="000C1CF9">
            <w:pPr>
              <w:jc w:val="right"/>
            </w:pPr>
            <w:r>
              <w:rPr>
                <w:rFonts w:hint="eastAsia"/>
              </w:rPr>
              <w:t>（</w:t>
            </w:r>
            <w:r w:rsidRPr="00C837E4">
              <w:rPr>
                <w:rFonts w:hint="eastAsia"/>
              </w:rPr>
              <w:t xml:space="preserve">　　</w:t>
            </w:r>
            <w:r w:rsidR="008B09AC">
              <w:rPr>
                <w:rFonts w:hint="eastAsia"/>
              </w:rPr>
              <w:t xml:space="preserve">　　</w:t>
            </w:r>
            <w:r w:rsidRPr="00C837E4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</w:tr>
      <w:tr w:rsidR="0020618D" w:rsidRPr="00A244D0" w:rsidTr="008B09AC">
        <w:trPr>
          <w:cantSplit/>
          <w:trHeight w:val="70"/>
        </w:trPr>
        <w:tc>
          <w:tcPr>
            <w:tcW w:w="1843" w:type="dxa"/>
            <w:vMerge/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男</w:t>
            </w:r>
            <w:r w:rsidR="00701E79">
              <w:rPr>
                <w:rFonts w:hint="eastAsia"/>
                <w:kern w:val="0"/>
                <w:szCs w:val="20"/>
              </w:rPr>
              <w:t xml:space="preserve">　</w:t>
            </w:r>
            <w:r>
              <w:rPr>
                <w:rFonts w:hint="eastAsia"/>
                <w:kern w:val="0"/>
                <w:szCs w:val="20"/>
              </w:rPr>
              <w:t>・</w:t>
            </w:r>
            <w:r w:rsidR="00701E79">
              <w:rPr>
                <w:rFonts w:hint="eastAsia"/>
                <w:kern w:val="0"/>
                <w:szCs w:val="20"/>
              </w:rPr>
              <w:t xml:space="preserve">　</w:t>
            </w:r>
            <w:bookmarkStart w:id="0" w:name="_GoBack"/>
            <w:bookmarkEnd w:id="0"/>
            <w:r w:rsidRPr="00A244D0">
              <w:rPr>
                <w:rFonts w:hint="eastAsia"/>
                <w:kern w:val="0"/>
                <w:szCs w:val="20"/>
              </w:rPr>
              <w:t>女</w:t>
            </w:r>
          </w:p>
        </w:tc>
      </w:tr>
      <w:tr w:rsidR="0020618D" w:rsidRPr="00A244D0" w:rsidTr="008B09AC">
        <w:trPr>
          <w:cantSplit/>
          <w:trHeight w:val="70"/>
        </w:trPr>
        <w:tc>
          <w:tcPr>
            <w:tcW w:w="1843" w:type="dxa"/>
            <w:vAlign w:val="center"/>
          </w:tcPr>
          <w:p w:rsidR="0020618D" w:rsidRPr="00A244D0" w:rsidRDefault="0020618D" w:rsidP="0020618D">
            <w:pPr>
              <w:overflowPunct w:val="0"/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>住所</w:t>
            </w:r>
          </w:p>
        </w:tc>
        <w:tc>
          <w:tcPr>
            <w:tcW w:w="7655" w:type="dxa"/>
            <w:gridSpan w:val="3"/>
            <w:vAlign w:val="center"/>
          </w:tcPr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spacing w:after="100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>〒　　　　―</w:t>
            </w:r>
          </w:p>
          <w:p w:rsidR="0020618D" w:rsidRPr="00A244D0" w:rsidRDefault="0020618D" w:rsidP="0020618D">
            <w:pPr>
              <w:wordWrap w:val="0"/>
              <w:overflowPunct w:val="0"/>
              <w:autoSpaceDE w:val="0"/>
              <w:autoSpaceDN w:val="0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>北杜市</w:t>
            </w:r>
          </w:p>
        </w:tc>
      </w:tr>
      <w:tr w:rsidR="007354FA" w:rsidRPr="00A244D0" w:rsidTr="008B09AC">
        <w:tblPrEx>
          <w:tblBorders>
            <w:top w:val="none" w:sz="0" w:space="0" w:color="auto"/>
          </w:tblBorders>
        </w:tblPrEx>
        <w:trPr>
          <w:cantSplit/>
          <w:trHeight w:val="70"/>
        </w:trPr>
        <w:tc>
          <w:tcPr>
            <w:tcW w:w="1843" w:type="dxa"/>
            <w:vAlign w:val="center"/>
          </w:tcPr>
          <w:p w:rsidR="007354FA" w:rsidRPr="00A244D0" w:rsidRDefault="007354FA" w:rsidP="00704610">
            <w:pPr>
              <w:overflowPunct w:val="0"/>
              <w:autoSpaceDE w:val="0"/>
              <w:autoSpaceDN w:val="0"/>
              <w:ind w:rightChars="-57" w:right="-140"/>
              <w:jc w:val="left"/>
              <w:rPr>
                <w:kern w:val="0"/>
                <w:szCs w:val="20"/>
              </w:rPr>
            </w:pPr>
            <w:r w:rsidRPr="00A244D0">
              <w:rPr>
                <w:rFonts w:hint="eastAsia"/>
                <w:kern w:val="0"/>
                <w:szCs w:val="20"/>
              </w:rPr>
              <w:t>登録抹消の理由</w:t>
            </w:r>
          </w:p>
        </w:tc>
        <w:tc>
          <w:tcPr>
            <w:tcW w:w="7655" w:type="dxa"/>
            <w:gridSpan w:val="3"/>
            <w:vAlign w:val="center"/>
          </w:tcPr>
          <w:p w:rsidR="007354FA" w:rsidRPr="00A244D0" w:rsidRDefault="007354FA" w:rsidP="008B09AC">
            <w:pPr>
              <w:tabs>
                <w:tab w:val="left" w:pos="7457"/>
              </w:tabs>
              <w:overflowPunct w:val="0"/>
              <w:autoSpaceDE w:val="0"/>
              <w:autoSpaceDN w:val="0"/>
              <w:jc w:val="left"/>
              <w:rPr>
                <w:kern w:val="0"/>
                <w:szCs w:val="20"/>
              </w:rPr>
            </w:pPr>
            <w:r w:rsidRPr="00701E79">
              <w:rPr>
                <w:rFonts w:hint="eastAsia"/>
                <w:spacing w:val="12"/>
                <w:kern w:val="0"/>
                <w:szCs w:val="20"/>
                <w:fitText w:val="8085" w:id="-1758303232"/>
              </w:rPr>
              <w:t>□市外への転出　□登録者の死亡　□施設・病院等への長期入所・入</w:t>
            </w:r>
            <w:r w:rsidRPr="00701E79">
              <w:rPr>
                <w:rFonts w:hint="eastAsia"/>
                <w:spacing w:val="-174"/>
                <w:kern w:val="0"/>
                <w:szCs w:val="20"/>
                <w:fitText w:val="8085" w:id="-1758303232"/>
              </w:rPr>
              <w:t>院</w:t>
            </w:r>
            <w:r w:rsidRPr="00A244D0">
              <w:rPr>
                <w:rFonts w:hint="eastAsia"/>
                <w:kern w:val="0"/>
                <w:szCs w:val="20"/>
              </w:rPr>
              <w:t>□その他</w:t>
            </w:r>
            <w:r w:rsidRPr="00A244D0">
              <w:rPr>
                <w:kern w:val="0"/>
                <w:szCs w:val="20"/>
              </w:rPr>
              <w:t>(</w:t>
            </w:r>
            <w:r w:rsidRPr="00A244D0">
              <w:rPr>
                <w:rFonts w:hint="eastAsia"/>
                <w:kern w:val="0"/>
                <w:szCs w:val="20"/>
              </w:rPr>
              <w:t xml:space="preserve">　　　　　　　　　　　　　　　　</w:t>
            </w:r>
            <w:r w:rsidRPr="00A244D0">
              <w:rPr>
                <w:kern w:val="0"/>
                <w:szCs w:val="20"/>
              </w:rPr>
              <w:t>)</w:t>
            </w:r>
          </w:p>
        </w:tc>
      </w:tr>
    </w:tbl>
    <w:p w:rsidR="007354FA" w:rsidRPr="007354FA" w:rsidRDefault="007354FA" w:rsidP="0020618D">
      <w:pPr>
        <w:wordWrap w:val="0"/>
        <w:overflowPunct w:val="0"/>
        <w:autoSpaceDE w:val="0"/>
        <w:autoSpaceDN w:val="0"/>
        <w:ind w:leftChars="25" w:left="796" w:hangingChars="300" w:hanging="735"/>
        <w:rPr>
          <w:kern w:val="0"/>
          <w:szCs w:val="20"/>
        </w:rPr>
      </w:pPr>
    </w:p>
    <w:p w:rsidR="00D10C1F" w:rsidRDefault="0020618D" w:rsidP="008B09AC">
      <w:pPr>
        <w:wordWrap w:val="0"/>
        <w:overflowPunct w:val="0"/>
        <w:autoSpaceDE w:val="0"/>
        <w:autoSpaceDN w:val="0"/>
        <w:ind w:leftChars="25" w:left="796" w:hangingChars="300" w:hanging="735"/>
        <w:rPr>
          <w:kern w:val="0"/>
          <w:szCs w:val="20"/>
        </w:rPr>
      </w:pPr>
      <w:r>
        <w:rPr>
          <w:rFonts w:hint="eastAsia"/>
          <w:kern w:val="0"/>
          <w:szCs w:val="20"/>
        </w:rPr>
        <w:t>（</w:t>
      </w:r>
      <w:r w:rsidR="00D10C1F" w:rsidRPr="00D10C1F">
        <w:rPr>
          <w:rFonts w:hint="eastAsia"/>
          <w:kern w:val="0"/>
          <w:szCs w:val="20"/>
        </w:rPr>
        <w:t>注</w:t>
      </w:r>
      <w:r w:rsidR="000C1CF9">
        <w:rPr>
          <w:rFonts w:hint="eastAsia"/>
          <w:kern w:val="0"/>
          <w:szCs w:val="20"/>
        </w:rPr>
        <w:t>）　この届</w:t>
      </w:r>
      <w:r>
        <w:rPr>
          <w:rFonts w:hint="eastAsia"/>
          <w:kern w:val="0"/>
          <w:szCs w:val="20"/>
        </w:rPr>
        <w:t>出を提出する際には、事前に</w:t>
      </w:r>
      <w:r w:rsidR="00D10C1F" w:rsidRPr="00D10C1F">
        <w:rPr>
          <w:rFonts w:hint="eastAsia"/>
          <w:kern w:val="0"/>
          <w:szCs w:val="20"/>
        </w:rPr>
        <w:t>名簿登録を抹消する旨を、登録者本人又は代理人が、</w:t>
      </w:r>
      <w:r w:rsidR="00757B0C" w:rsidRPr="00434320">
        <w:rPr>
          <w:rFonts w:hint="eastAsia"/>
          <w:kern w:val="0"/>
          <w:szCs w:val="20"/>
        </w:rPr>
        <w:t>避難</w:t>
      </w:r>
      <w:r w:rsidR="00D10C1F" w:rsidRPr="00D10C1F">
        <w:rPr>
          <w:rFonts w:hint="eastAsia"/>
          <w:kern w:val="0"/>
          <w:szCs w:val="20"/>
        </w:rPr>
        <w:t>支援者に連絡してください。</w:t>
      </w:r>
    </w:p>
    <w:p w:rsidR="008B09AC" w:rsidRPr="008B09AC" w:rsidRDefault="008B09AC" w:rsidP="008B09AC">
      <w:pPr>
        <w:wordWrap w:val="0"/>
        <w:overflowPunct w:val="0"/>
        <w:autoSpaceDE w:val="0"/>
        <w:autoSpaceDN w:val="0"/>
        <w:ind w:leftChars="25" w:left="796" w:hangingChars="300" w:hanging="735"/>
        <w:rPr>
          <w:kern w:val="0"/>
          <w:szCs w:val="20"/>
        </w:rPr>
      </w:pPr>
    </w:p>
    <w:p w:rsidR="00D10C1F" w:rsidRPr="00D10C1F" w:rsidRDefault="00D10C1F" w:rsidP="0020618D">
      <w:pPr>
        <w:ind w:firstLineChars="2256" w:firstLine="5530"/>
      </w:pPr>
      <w:r w:rsidRPr="00D10C1F">
        <w:rPr>
          <w:rFonts w:hint="eastAsia"/>
        </w:rPr>
        <w:t>※処理欄</w:t>
      </w:r>
    </w:p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919"/>
      </w:tblGrid>
      <w:tr w:rsidR="00D10C1F" w:rsidRPr="00D10C1F" w:rsidTr="008B09AC">
        <w:trPr>
          <w:trHeight w:val="70"/>
        </w:trPr>
        <w:tc>
          <w:tcPr>
            <w:tcW w:w="1050" w:type="dxa"/>
            <w:vAlign w:val="center"/>
          </w:tcPr>
          <w:p w:rsidR="00D10C1F" w:rsidRPr="00D10C1F" w:rsidRDefault="00D10C1F" w:rsidP="0020618D">
            <w:pPr>
              <w:jc w:val="center"/>
            </w:pPr>
            <w:r w:rsidRPr="00D10C1F">
              <w:rPr>
                <w:rFonts w:hint="eastAsia"/>
              </w:rPr>
              <w:t>廃止</w:t>
            </w:r>
          </w:p>
        </w:tc>
        <w:tc>
          <w:tcPr>
            <w:tcW w:w="2919" w:type="dxa"/>
            <w:vAlign w:val="center"/>
          </w:tcPr>
          <w:p w:rsidR="00D10C1F" w:rsidRPr="00D10C1F" w:rsidRDefault="0020618D" w:rsidP="0020618D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D10C1F" w:rsidRPr="00D10C1F">
              <w:rPr>
                <w:rFonts w:hint="eastAsia"/>
              </w:rPr>
              <w:t xml:space="preserve">　月　　日</w:t>
            </w:r>
          </w:p>
        </w:tc>
      </w:tr>
      <w:tr w:rsidR="00D10C1F" w:rsidRPr="00D10C1F" w:rsidTr="008B09AC">
        <w:trPr>
          <w:trHeight w:val="70"/>
        </w:trPr>
        <w:tc>
          <w:tcPr>
            <w:tcW w:w="1050" w:type="dxa"/>
            <w:vAlign w:val="center"/>
          </w:tcPr>
          <w:p w:rsidR="00D10C1F" w:rsidRPr="00D10C1F" w:rsidRDefault="00D10C1F" w:rsidP="0020618D">
            <w:pPr>
              <w:jc w:val="center"/>
            </w:pPr>
            <w:r w:rsidRPr="00D10C1F">
              <w:rPr>
                <w:rFonts w:hint="eastAsia"/>
              </w:rPr>
              <w:t>入力</w:t>
            </w:r>
          </w:p>
        </w:tc>
        <w:tc>
          <w:tcPr>
            <w:tcW w:w="2919" w:type="dxa"/>
            <w:vAlign w:val="center"/>
          </w:tcPr>
          <w:p w:rsidR="00D10C1F" w:rsidRPr="00D10C1F" w:rsidRDefault="0020618D" w:rsidP="0020618D">
            <w:pPr>
              <w:jc w:val="right"/>
            </w:pPr>
            <w:r>
              <w:rPr>
                <w:rFonts w:hint="eastAsia"/>
              </w:rPr>
              <w:t xml:space="preserve">年　　月　</w:t>
            </w:r>
            <w:r w:rsidR="00D10C1F" w:rsidRPr="00D10C1F">
              <w:rPr>
                <w:rFonts w:hint="eastAsia"/>
              </w:rPr>
              <w:t xml:space="preserve">　日</w:t>
            </w:r>
          </w:p>
        </w:tc>
      </w:tr>
    </w:tbl>
    <w:p w:rsidR="00D10C1F" w:rsidRPr="00D10C1F" w:rsidRDefault="00D10C1F" w:rsidP="000C1CF9"/>
    <w:sectPr w:rsidR="00D10C1F" w:rsidRPr="00D10C1F" w:rsidSect="008B09AC">
      <w:pgSz w:w="11906" w:h="16838" w:code="9"/>
      <w:pgMar w:top="1134" w:right="851" w:bottom="851" w:left="1134" w:header="851" w:footer="567" w:gutter="0"/>
      <w:pgNumType w:fmt="numberInDash" w:start="1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B6" w:rsidRDefault="00C249B6" w:rsidP="000F3407">
      <w:r>
        <w:separator/>
      </w:r>
    </w:p>
  </w:endnote>
  <w:endnote w:type="continuationSeparator" w:id="0">
    <w:p w:rsidR="00C249B6" w:rsidRDefault="00C249B6" w:rsidP="000F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B6" w:rsidRDefault="00C249B6" w:rsidP="000F3407">
      <w:r>
        <w:separator/>
      </w:r>
    </w:p>
  </w:footnote>
  <w:footnote w:type="continuationSeparator" w:id="0">
    <w:p w:rsidR="00C249B6" w:rsidRDefault="00C249B6" w:rsidP="000F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6C"/>
    <w:rsid w:val="0004503D"/>
    <w:rsid w:val="0005270F"/>
    <w:rsid w:val="00055292"/>
    <w:rsid w:val="00064171"/>
    <w:rsid w:val="000741FB"/>
    <w:rsid w:val="00076E70"/>
    <w:rsid w:val="000938D1"/>
    <w:rsid w:val="00096DF6"/>
    <w:rsid w:val="000A4F8E"/>
    <w:rsid w:val="000A6A13"/>
    <w:rsid w:val="000B73F3"/>
    <w:rsid w:val="000C1CF9"/>
    <w:rsid w:val="000D15C2"/>
    <w:rsid w:val="000F3407"/>
    <w:rsid w:val="001355DD"/>
    <w:rsid w:val="00177EF5"/>
    <w:rsid w:val="00195C68"/>
    <w:rsid w:val="001B27B6"/>
    <w:rsid w:val="001F0ED4"/>
    <w:rsid w:val="0020618D"/>
    <w:rsid w:val="00231940"/>
    <w:rsid w:val="00245CEA"/>
    <w:rsid w:val="00254FD1"/>
    <w:rsid w:val="00262518"/>
    <w:rsid w:val="002646AD"/>
    <w:rsid w:val="0028308E"/>
    <w:rsid w:val="00284403"/>
    <w:rsid w:val="00285E92"/>
    <w:rsid w:val="002A5DCF"/>
    <w:rsid w:val="002C1928"/>
    <w:rsid w:val="002D3BBB"/>
    <w:rsid w:val="002F6B73"/>
    <w:rsid w:val="0031001F"/>
    <w:rsid w:val="003338A8"/>
    <w:rsid w:val="003341B4"/>
    <w:rsid w:val="0034322A"/>
    <w:rsid w:val="00360180"/>
    <w:rsid w:val="003660B7"/>
    <w:rsid w:val="004312B7"/>
    <w:rsid w:val="00434320"/>
    <w:rsid w:val="00453003"/>
    <w:rsid w:val="00486E73"/>
    <w:rsid w:val="004973AB"/>
    <w:rsid w:val="004B0CDD"/>
    <w:rsid w:val="004B5D34"/>
    <w:rsid w:val="004E5FAE"/>
    <w:rsid w:val="00503345"/>
    <w:rsid w:val="00515427"/>
    <w:rsid w:val="0053127B"/>
    <w:rsid w:val="0053208B"/>
    <w:rsid w:val="0053503C"/>
    <w:rsid w:val="005363E0"/>
    <w:rsid w:val="00561E25"/>
    <w:rsid w:val="00586287"/>
    <w:rsid w:val="00597C62"/>
    <w:rsid w:val="005A374C"/>
    <w:rsid w:val="005E0C3B"/>
    <w:rsid w:val="005F14C0"/>
    <w:rsid w:val="005F5EB4"/>
    <w:rsid w:val="006216CF"/>
    <w:rsid w:val="00623480"/>
    <w:rsid w:val="00624F55"/>
    <w:rsid w:val="006340CD"/>
    <w:rsid w:val="00680304"/>
    <w:rsid w:val="00701E79"/>
    <w:rsid w:val="00704610"/>
    <w:rsid w:val="007068DE"/>
    <w:rsid w:val="0070723F"/>
    <w:rsid w:val="00734742"/>
    <w:rsid w:val="007354FA"/>
    <w:rsid w:val="00757B0C"/>
    <w:rsid w:val="00767A08"/>
    <w:rsid w:val="00770BDB"/>
    <w:rsid w:val="0077224D"/>
    <w:rsid w:val="00773D36"/>
    <w:rsid w:val="007767BA"/>
    <w:rsid w:val="00784175"/>
    <w:rsid w:val="007C4549"/>
    <w:rsid w:val="007C632B"/>
    <w:rsid w:val="007D194E"/>
    <w:rsid w:val="008400C4"/>
    <w:rsid w:val="008507DE"/>
    <w:rsid w:val="00854469"/>
    <w:rsid w:val="008633A3"/>
    <w:rsid w:val="00871172"/>
    <w:rsid w:val="008B09AC"/>
    <w:rsid w:val="008E61F8"/>
    <w:rsid w:val="008E7E3E"/>
    <w:rsid w:val="009054EE"/>
    <w:rsid w:val="00963C19"/>
    <w:rsid w:val="00994BD1"/>
    <w:rsid w:val="00996A60"/>
    <w:rsid w:val="009A65E7"/>
    <w:rsid w:val="009B30D7"/>
    <w:rsid w:val="009C3893"/>
    <w:rsid w:val="009C6E1D"/>
    <w:rsid w:val="009D39A4"/>
    <w:rsid w:val="00A06B0D"/>
    <w:rsid w:val="00A13850"/>
    <w:rsid w:val="00A22BB7"/>
    <w:rsid w:val="00A244D0"/>
    <w:rsid w:val="00A364CE"/>
    <w:rsid w:val="00A84821"/>
    <w:rsid w:val="00AA4AEE"/>
    <w:rsid w:val="00AC3EEE"/>
    <w:rsid w:val="00AD3E08"/>
    <w:rsid w:val="00AE086D"/>
    <w:rsid w:val="00AE57A2"/>
    <w:rsid w:val="00AE7380"/>
    <w:rsid w:val="00AF367C"/>
    <w:rsid w:val="00B04DF5"/>
    <w:rsid w:val="00B26D62"/>
    <w:rsid w:val="00B271F1"/>
    <w:rsid w:val="00B275DF"/>
    <w:rsid w:val="00B312A3"/>
    <w:rsid w:val="00B55A85"/>
    <w:rsid w:val="00B61987"/>
    <w:rsid w:val="00B827AC"/>
    <w:rsid w:val="00B933CC"/>
    <w:rsid w:val="00C107FC"/>
    <w:rsid w:val="00C249B6"/>
    <w:rsid w:val="00C321BB"/>
    <w:rsid w:val="00C40ADA"/>
    <w:rsid w:val="00C47E6C"/>
    <w:rsid w:val="00C81D3B"/>
    <w:rsid w:val="00C837E4"/>
    <w:rsid w:val="00CA07ED"/>
    <w:rsid w:val="00CB0626"/>
    <w:rsid w:val="00CD6CBF"/>
    <w:rsid w:val="00CD7212"/>
    <w:rsid w:val="00CE2AC4"/>
    <w:rsid w:val="00D10C1F"/>
    <w:rsid w:val="00D202B9"/>
    <w:rsid w:val="00D62818"/>
    <w:rsid w:val="00DB4142"/>
    <w:rsid w:val="00DC5888"/>
    <w:rsid w:val="00DD6F5E"/>
    <w:rsid w:val="00E40E91"/>
    <w:rsid w:val="00E835F7"/>
    <w:rsid w:val="00EC3ED3"/>
    <w:rsid w:val="00EC536B"/>
    <w:rsid w:val="00EC7618"/>
    <w:rsid w:val="00ED02E3"/>
    <w:rsid w:val="00EF5FA1"/>
    <w:rsid w:val="00F141B9"/>
    <w:rsid w:val="00F3290F"/>
    <w:rsid w:val="00F32B7A"/>
    <w:rsid w:val="00F4159B"/>
    <w:rsid w:val="00F5411D"/>
    <w:rsid w:val="00F6358C"/>
    <w:rsid w:val="00F71510"/>
    <w:rsid w:val="00FB5BB7"/>
    <w:rsid w:val="00FC67F8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5C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E7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76E7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0F3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F3407"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0F3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F3407"/>
    <w:rPr>
      <w:rFonts w:ascii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5C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E7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76E7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0F3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F3407"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0F3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F3407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EC83-A3C9-4D1B-8775-25B65C2E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澤　朋彦</dc:creator>
  <cp:keywords/>
  <dc:description/>
  <cp:lastModifiedBy>90132</cp:lastModifiedBy>
  <cp:revision>5</cp:revision>
  <cp:lastPrinted>2016-11-04T01:17:00Z</cp:lastPrinted>
  <dcterms:created xsi:type="dcterms:W3CDTF">2021-04-27T04:13:00Z</dcterms:created>
  <dcterms:modified xsi:type="dcterms:W3CDTF">2021-07-06T00:48:00Z</dcterms:modified>
</cp:coreProperties>
</file>